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CB" w:rsidRDefault="00A271DE" w:rsidP="00FD6FCB">
      <w:pPr>
        <w:spacing w:before="100" w:beforeAutospacing="1" w:after="100" w:afterAutospacing="1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BEÍRATÁSI ADATLAP</w:t>
      </w:r>
    </w:p>
    <w:p w:rsidR="00FD6FCB" w:rsidRDefault="0056085F" w:rsidP="00FD6FCB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proofErr w:type="gramStart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</w:t>
      </w:r>
      <w:proofErr w:type="gramEnd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 2021/2022</w:t>
      </w:r>
      <w:r w:rsidR="00FD6FCB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-es nevelési évre vonatkozóan</w:t>
      </w:r>
    </w:p>
    <w:p w:rsidR="00FD6FCB" w:rsidRPr="009A0BD6" w:rsidRDefault="00FD6FCB" w:rsidP="00FD6FCB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proofErr w:type="gramStart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z</w:t>
      </w:r>
      <w:proofErr w:type="gramEnd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 önkormányzat által fenntartott óvodák esetében</w:t>
      </w:r>
    </w:p>
    <w:p w:rsidR="00FD6FCB" w:rsidRDefault="00FD6FCB" w:rsidP="00FD6FCB">
      <w:pPr>
        <w:spacing w:after="0" w:line="240" w:lineRule="auto"/>
        <w:jc w:val="both"/>
        <w:rPr>
          <w:rFonts w:ascii="Source Sans Pro" w:hAnsi="Source Sans Pro"/>
          <w:sz w:val="28"/>
          <w:szCs w:val="28"/>
        </w:rPr>
      </w:pPr>
    </w:p>
    <w:p w:rsidR="00FD6FCB" w:rsidRDefault="00FD6FCB" w:rsidP="00FD6FCB">
      <w:pPr>
        <w:spacing w:after="0" w:line="240" w:lineRule="auto"/>
        <w:jc w:val="both"/>
        <w:rPr>
          <w:rFonts w:ascii="Source Sans Pro" w:hAnsi="Source Sans Pro"/>
          <w:sz w:val="28"/>
          <w:szCs w:val="28"/>
        </w:rPr>
      </w:pP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gyermek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születési neve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születési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helye, ideje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állampolgársága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C9150A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lakóhelye</w:t>
      </w:r>
      <w:proofErr w:type="gramEnd"/>
      <w:r w:rsidR="00FD6FCB" w:rsidRPr="00AE4B8A">
        <w:rPr>
          <w:rFonts w:ascii="Source Sans Pro" w:hAnsi="Source Sans Pro"/>
          <w:sz w:val="26"/>
          <w:szCs w:val="26"/>
        </w:rPr>
        <w:t xml:space="preserve">: </w:t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tartózkodási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helye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anyja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születési neve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apja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/gondviselő neve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TAJ száma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rendelkezik-e szakvéleménnyel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252486" w:rsidRPr="00AE4B8A" w:rsidRDefault="00252486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A szülők közösen nevelik-e a gyermeket?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igen</w:t>
      </w:r>
      <w:proofErr w:type="gramEnd"/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nem</w:t>
      </w:r>
    </w:p>
    <w:p w:rsidR="00252486" w:rsidRPr="00AE4B8A" w:rsidRDefault="00252486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szülő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elérhetősége:</w:t>
      </w: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telefon</w:t>
      </w:r>
      <w:proofErr w:type="gramEnd"/>
      <w:r w:rsidRPr="00AE4B8A">
        <w:rPr>
          <w:rFonts w:ascii="Source Sans Pro" w:hAnsi="Source Sans Pro"/>
          <w:sz w:val="26"/>
          <w:szCs w:val="26"/>
        </w:rPr>
        <w:t>: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C9150A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e-mail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252486" w:rsidRPr="00AE4B8A" w:rsidRDefault="002D7B0D" w:rsidP="00252486">
      <w:pPr>
        <w:spacing w:after="0" w:line="240" w:lineRule="auto"/>
        <w:ind w:firstLine="708"/>
        <w:jc w:val="both"/>
        <w:rPr>
          <w:rFonts w:ascii="Source Sans Pro" w:hAnsi="Source Sans Pro"/>
          <w:sz w:val="26"/>
          <w:szCs w:val="26"/>
        </w:rPr>
      </w:pPr>
      <w:proofErr w:type="gramStart"/>
      <w:r>
        <w:rPr>
          <w:rFonts w:ascii="Source Sans Pro" w:hAnsi="Source Sans Pro"/>
          <w:sz w:val="26"/>
          <w:szCs w:val="26"/>
        </w:rPr>
        <w:t>értesítési</w:t>
      </w:r>
      <w:proofErr w:type="gramEnd"/>
      <w:r>
        <w:rPr>
          <w:rFonts w:ascii="Source Sans Pro" w:hAnsi="Source Sans Pro"/>
          <w:sz w:val="26"/>
          <w:szCs w:val="26"/>
        </w:rPr>
        <w:t xml:space="preserve"> címe:</w:t>
      </w:r>
      <w:r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Választott intézmény: </w:t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Előnybe részesített tagintézmény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Előnybe részesített csoport: </w:t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3F0ED7" w:rsidRDefault="00A271DE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Paks, 2021</w:t>
      </w:r>
      <w:r w:rsidR="003F0ED7" w:rsidRPr="00AE4B8A">
        <w:rPr>
          <w:rFonts w:ascii="Source Sans Pro" w:hAnsi="Source Sans Pro"/>
          <w:sz w:val="26"/>
          <w:szCs w:val="26"/>
        </w:rPr>
        <w:t>.</w:t>
      </w:r>
    </w:p>
    <w:p w:rsidR="002D7B0D" w:rsidRPr="00AE4B8A" w:rsidRDefault="002D7B0D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252486" w:rsidRPr="00AE4B8A" w:rsidRDefault="00252486" w:rsidP="00252486">
      <w:pPr>
        <w:spacing w:after="0" w:line="240" w:lineRule="auto"/>
        <w:ind w:firstLine="708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="00822E0B">
        <w:rPr>
          <w:rFonts w:ascii="Source Sans Pro" w:hAnsi="Source Sans Pro"/>
          <w:sz w:val="26"/>
          <w:szCs w:val="26"/>
        </w:rPr>
        <w:tab/>
      </w:r>
      <w:r w:rsidR="00822E0B">
        <w:rPr>
          <w:rFonts w:ascii="Source Sans Pro" w:hAnsi="Source Sans Pro"/>
          <w:sz w:val="26"/>
          <w:szCs w:val="26"/>
        </w:rPr>
        <w:tab/>
      </w:r>
      <w:bookmarkStart w:id="0" w:name="_GoBack"/>
      <w:bookmarkEnd w:id="0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252486" w:rsidRPr="00AE4B8A" w:rsidRDefault="00252486" w:rsidP="00252486">
      <w:pPr>
        <w:spacing w:after="0" w:line="240" w:lineRule="auto"/>
        <w:jc w:val="center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édesanya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aláírása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édesapa aláírása</w:t>
      </w:r>
    </w:p>
    <w:sectPr w:rsidR="00252486" w:rsidRPr="00AE4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17E66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6"/>
    <w:rsid w:val="00040B54"/>
    <w:rsid w:val="000863EF"/>
    <w:rsid w:val="00152F9A"/>
    <w:rsid w:val="00175647"/>
    <w:rsid w:val="00186FF0"/>
    <w:rsid w:val="001A5007"/>
    <w:rsid w:val="00252486"/>
    <w:rsid w:val="00260BE0"/>
    <w:rsid w:val="0026669B"/>
    <w:rsid w:val="00274CDC"/>
    <w:rsid w:val="00282D3A"/>
    <w:rsid w:val="002B3E81"/>
    <w:rsid w:val="002D7B0D"/>
    <w:rsid w:val="003476EB"/>
    <w:rsid w:val="003F0ED7"/>
    <w:rsid w:val="003F770E"/>
    <w:rsid w:val="0056085F"/>
    <w:rsid w:val="00587EA0"/>
    <w:rsid w:val="005C2BAC"/>
    <w:rsid w:val="0062783B"/>
    <w:rsid w:val="006359AA"/>
    <w:rsid w:val="00726889"/>
    <w:rsid w:val="00746DDA"/>
    <w:rsid w:val="00753673"/>
    <w:rsid w:val="007F4320"/>
    <w:rsid w:val="00822E0B"/>
    <w:rsid w:val="00864FC2"/>
    <w:rsid w:val="008A6CAD"/>
    <w:rsid w:val="00912680"/>
    <w:rsid w:val="0091727E"/>
    <w:rsid w:val="009217EB"/>
    <w:rsid w:val="009A0BD6"/>
    <w:rsid w:val="009B7839"/>
    <w:rsid w:val="009C3708"/>
    <w:rsid w:val="00A271DE"/>
    <w:rsid w:val="00A34AA1"/>
    <w:rsid w:val="00AD3F92"/>
    <w:rsid w:val="00AE4B8A"/>
    <w:rsid w:val="00B12CDB"/>
    <w:rsid w:val="00BC0654"/>
    <w:rsid w:val="00BD194E"/>
    <w:rsid w:val="00C0518E"/>
    <w:rsid w:val="00C37344"/>
    <w:rsid w:val="00C63CA4"/>
    <w:rsid w:val="00C71663"/>
    <w:rsid w:val="00C9150A"/>
    <w:rsid w:val="00CE30B7"/>
    <w:rsid w:val="00D82F27"/>
    <w:rsid w:val="00E01609"/>
    <w:rsid w:val="00E0412E"/>
    <w:rsid w:val="00F4198A"/>
    <w:rsid w:val="00FC331F"/>
    <w:rsid w:val="00FD6FCB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103A"/>
  <w15:chartTrackingRefBased/>
  <w15:docId w15:val="{4F99F968-6BF8-4135-9113-25CA92D0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6FF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0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962B-E048-4FBB-B884-F8F9F75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eczeniné Polgár Eszter</dc:creator>
  <cp:keywords/>
  <dc:description/>
  <cp:lastModifiedBy>user</cp:lastModifiedBy>
  <cp:revision>3</cp:revision>
  <cp:lastPrinted>2021-03-23T12:03:00Z</cp:lastPrinted>
  <dcterms:created xsi:type="dcterms:W3CDTF">2021-04-14T14:05:00Z</dcterms:created>
  <dcterms:modified xsi:type="dcterms:W3CDTF">2021-04-14T14:06:00Z</dcterms:modified>
</cp:coreProperties>
</file>